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工厂常用电气设备手册  中 评论地址：https://www.jiaokey.com/book/detail/1113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